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994C" w14:textId="6A3CDEB6" w:rsidR="00A0758C" w:rsidRPr="00D02982" w:rsidRDefault="006D4CA1" w:rsidP="006D4CA1">
      <w:pPr>
        <w:pStyle w:val="Ttulo"/>
        <w:rPr>
          <w:lang w:val="es-CO"/>
        </w:rPr>
      </w:pPr>
      <w:r w:rsidRPr="00D02982">
        <w:rPr>
          <w:lang w:val="es-CO"/>
        </w:rPr>
        <w:t xml:space="preserve">Reemplace este texto por el </w:t>
      </w:r>
      <w:r w:rsidR="008078BD" w:rsidRPr="00D02982">
        <w:rPr>
          <w:lang w:val="es-CO"/>
        </w:rPr>
        <w:t>nombre del</w:t>
      </w:r>
      <w:r w:rsidR="00F656E7" w:rsidRPr="00D02982">
        <w:rPr>
          <w:lang w:val="es-CO"/>
        </w:rPr>
        <w:t xml:space="preserve"> evento</w:t>
      </w:r>
      <w:r w:rsidR="00082122" w:rsidRPr="00D02982">
        <w:rPr>
          <w:lang w:val="es-CO"/>
        </w:rPr>
        <w:t xml:space="preserve"> en el cual va a participar</w:t>
      </w:r>
    </w:p>
    <w:p w14:paraId="5C9A846F" w14:textId="77777777" w:rsidR="00DB454C" w:rsidRPr="00D02982" w:rsidRDefault="00DB454C" w:rsidP="00DB454C">
      <w:pPr>
        <w:rPr>
          <w:lang w:val="es-CO"/>
        </w:rPr>
      </w:pPr>
    </w:p>
    <w:p w14:paraId="0F72B5D4" w14:textId="053DF4E1" w:rsidR="006D4CA1" w:rsidRPr="00D02982" w:rsidRDefault="003A5F19" w:rsidP="00DD0026">
      <w:pPr>
        <w:pStyle w:val="Ttulo1"/>
        <w:spacing w:before="0" w:after="0"/>
        <w:rPr>
          <w:lang w:val="es-CO"/>
        </w:rPr>
      </w:pPr>
      <w:r w:rsidRPr="00D02982">
        <w:rPr>
          <w:lang w:val="es-CO"/>
        </w:rPr>
        <w:t>Presentación</w:t>
      </w:r>
      <w:r w:rsidR="00085D03" w:rsidRPr="00D02982">
        <w:rPr>
          <w:lang w:val="es-CO"/>
        </w:rPr>
        <w:t xml:space="preserve"> y justificación</w:t>
      </w:r>
      <w:r w:rsidRPr="00D02982">
        <w:rPr>
          <w:lang w:val="es-CO"/>
        </w:rPr>
        <w:t xml:space="preserve"> de</w:t>
      </w:r>
      <w:r w:rsidR="00085D03" w:rsidRPr="00D02982">
        <w:rPr>
          <w:lang w:val="es-CO"/>
        </w:rPr>
        <w:t xml:space="preserve"> la movilidad</w:t>
      </w:r>
    </w:p>
    <w:p w14:paraId="048BEF55" w14:textId="77777777" w:rsidR="00DD0026" w:rsidRPr="00D02982" w:rsidRDefault="00DD0026" w:rsidP="00DD0026">
      <w:pPr>
        <w:rPr>
          <w:lang w:val="es-CO"/>
        </w:rPr>
      </w:pPr>
    </w:p>
    <w:p w14:paraId="3EB648DB" w14:textId="6BE56FE1" w:rsidR="00382DF2" w:rsidRPr="00D02982" w:rsidRDefault="006D4CA1" w:rsidP="00DD0026">
      <w:pPr>
        <w:rPr>
          <w:lang w:val="es-CO"/>
        </w:rPr>
      </w:pPr>
      <w:r w:rsidRPr="00D02982">
        <w:rPr>
          <w:lang w:val="es-CO"/>
        </w:rPr>
        <w:t xml:space="preserve">Reemplace este párrafo con un texto </w:t>
      </w:r>
      <w:r w:rsidR="00D44D60" w:rsidRPr="00D02982">
        <w:rPr>
          <w:lang w:val="es-CO"/>
        </w:rPr>
        <w:t xml:space="preserve">con el que se </w:t>
      </w:r>
      <w:r w:rsidR="00721CDC" w:rsidRPr="00D02982">
        <w:rPr>
          <w:lang w:val="es-CO"/>
        </w:rPr>
        <w:t>describa el evento en el cual va a participar</w:t>
      </w:r>
      <w:r w:rsidR="00CD6968" w:rsidRPr="00D02982">
        <w:rPr>
          <w:lang w:val="es-CO"/>
        </w:rPr>
        <w:t xml:space="preserve"> presentando sus resultados de investigación</w:t>
      </w:r>
      <w:r w:rsidRPr="00D02982">
        <w:rPr>
          <w:lang w:val="es-CO"/>
        </w:rPr>
        <w:t>.</w:t>
      </w:r>
      <w:r w:rsidR="00D14EF1" w:rsidRPr="00D02982">
        <w:rPr>
          <w:lang w:val="es-CO"/>
        </w:rPr>
        <w:t xml:space="preserve"> Indique</w:t>
      </w:r>
      <w:r w:rsidR="00FA3B2F" w:rsidRPr="00D02982">
        <w:rPr>
          <w:lang w:val="es-CO"/>
        </w:rPr>
        <w:t xml:space="preserve"> la justificación de asistir a este evento y como </w:t>
      </w:r>
      <w:r w:rsidR="00FC051F" w:rsidRPr="00D02982">
        <w:rPr>
          <w:lang w:val="es-CO"/>
        </w:rPr>
        <w:t xml:space="preserve">lo impacta académicamente a </w:t>
      </w:r>
      <w:r w:rsidR="000F0FFA" w:rsidRPr="00D02982">
        <w:rPr>
          <w:lang w:val="es-CO"/>
        </w:rPr>
        <w:t>usted o</w:t>
      </w:r>
      <w:r w:rsidR="00FC051F" w:rsidRPr="00D02982">
        <w:rPr>
          <w:lang w:val="es-CO"/>
        </w:rPr>
        <w:t xml:space="preserve"> a la universidad.</w:t>
      </w:r>
    </w:p>
    <w:p w14:paraId="69F106C2" w14:textId="77777777" w:rsidR="00DD0026" w:rsidRPr="00D02982" w:rsidRDefault="00DD0026" w:rsidP="00DD0026">
      <w:pPr>
        <w:rPr>
          <w:lang w:val="es-CO"/>
        </w:rPr>
      </w:pPr>
    </w:p>
    <w:p w14:paraId="7215C4EF" w14:textId="261DF17E" w:rsidR="00382DF2" w:rsidRPr="00D02982" w:rsidRDefault="009B23AA" w:rsidP="00DD0026">
      <w:pPr>
        <w:pStyle w:val="Ttulo1"/>
        <w:spacing w:before="0" w:after="0"/>
        <w:rPr>
          <w:lang w:val="es-CO"/>
        </w:rPr>
      </w:pPr>
      <w:r w:rsidRPr="00D02982">
        <w:rPr>
          <w:lang w:val="es-CO"/>
        </w:rPr>
        <w:t xml:space="preserve">Ficha técnica </w:t>
      </w:r>
      <w:r w:rsidR="003A5F19" w:rsidRPr="00D02982">
        <w:rPr>
          <w:lang w:val="es-CO"/>
        </w:rPr>
        <w:t>de la movilidad</w:t>
      </w:r>
    </w:p>
    <w:p w14:paraId="45FD1F4F" w14:textId="77777777" w:rsidR="00F05627" w:rsidRPr="00D02982" w:rsidRDefault="00F05627" w:rsidP="00382DF2">
      <w:pPr>
        <w:rPr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6423"/>
      </w:tblGrid>
      <w:tr w:rsidR="00FF6C41" w:rsidRPr="00D02982" w14:paraId="195DCF56" w14:textId="77777777" w:rsidTr="00176688">
        <w:trPr>
          <w:jc w:val="center"/>
        </w:trPr>
        <w:tc>
          <w:tcPr>
            <w:tcW w:w="1362" w:type="pct"/>
          </w:tcPr>
          <w:p w14:paraId="5712D9B5" w14:textId="3A21083B" w:rsidR="00FF6C41" w:rsidRPr="00D02982" w:rsidRDefault="00FF29E2" w:rsidP="00F05627">
            <w:pPr>
              <w:jc w:val="center"/>
              <w:rPr>
                <w:b/>
                <w:bCs/>
              </w:rPr>
            </w:pPr>
            <w:r w:rsidRPr="00D02982">
              <w:rPr>
                <w:b/>
                <w:bCs/>
              </w:rPr>
              <w:t>ÍTEM</w:t>
            </w:r>
          </w:p>
        </w:tc>
        <w:tc>
          <w:tcPr>
            <w:tcW w:w="3638" w:type="pct"/>
          </w:tcPr>
          <w:p w14:paraId="4339A2E6" w14:textId="2A019980" w:rsidR="00FF6C41" w:rsidRPr="00D02982" w:rsidRDefault="00FF29E2" w:rsidP="00F05627">
            <w:pPr>
              <w:jc w:val="center"/>
              <w:rPr>
                <w:b/>
                <w:bCs/>
              </w:rPr>
            </w:pPr>
            <w:r w:rsidRPr="00D02982">
              <w:rPr>
                <w:b/>
                <w:bCs/>
              </w:rPr>
              <w:t>DETALLE</w:t>
            </w:r>
          </w:p>
        </w:tc>
      </w:tr>
      <w:tr w:rsidR="00BF467E" w:rsidRPr="00D02982" w14:paraId="1AF7E785" w14:textId="77777777" w:rsidTr="00176688">
        <w:trPr>
          <w:jc w:val="center"/>
        </w:trPr>
        <w:tc>
          <w:tcPr>
            <w:tcW w:w="1362" w:type="pct"/>
          </w:tcPr>
          <w:p w14:paraId="7C97B41C" w14:textId="31B345FD" w:rsidR="00BF467E" w:rsidRPr="00D02982" w:rsidRDefault="00BF467E" w:rsidP="00BF467E">
            <w:pPr>
              <w:jc w:val="left"/>
              <w:rPr>
                <w:b/>
                <w:bCs/>
              </w:rPr>
            </w:pPr>
            <w:r w:rsidRPr="00D02982">
              <w:rPr>
                <w:b/>
                <w:bCs/>
              </w:rPr>
              <w:t>Nombre del solicitante</w:t>
            </w:r>
          </w:p>
        </w:tc>
        <w:tc>
          <w:tcPr>
            <w:tcW w:w="3638" w:type="pct"/>
          </w:tcPr>
          <w:p w14:paraId="62E58A4F" w14:textId="668C4E17" w:rsidR="00BF467E" w:rsidRPr="00D02982" w:rsidRDefault="00BF467E" w:rsidP="00BF467E">
            <w:r w:rsidRPr="00D02982">
              <w:t>Ingrese nombre completo</w:t>
            </w:r>
          </w:p>
        </w:tc>
      </w:tr>
      <w:tr w:rsidR="00BF467E" w:rsidRPr="0041493C" w14:paraId="64FF0A6D" w14:textId="77777777" w:rsidTr="00176688">
        <w:trPr>
          <w:jc w:val="center"/>
        </w:trPr>
        <w:tc>
          <w:tcPr>
            <w:tcW w:w="1362" w:type="pct"/>
          </w:tcPr>
          <w:p w14:paraId="64C11441" w14:textId="5F05B624" w:rsidR="00BF467E" w:rsidRPr="00D02982" w:rsidRDefault="00BF467E" w:rsidP="00BF467E">
            <w:pPr>
              <w:jc w:val="left"/>
              <w:rPr>
                <w:b/>
                <w:bCs/>
              </w:rPr>
            </w:pPr>
            <w:r w:rsidRPr="00D02982">
              <w:rPr>
                <w:b/>
                <w:bCs/>
              </w:rPr>
              <w:t>Tipo de identificación</w:t>
            </w:r>
          </w:p>
        </w:tc>
        <w:tc>
          <w:tcPr>
            <w:tcW w:w="3638" w:type="pct"/>
          </w:tcPr>
          <w:p w14:paraId="5E32FC1F" w14:textId="0B3A4378" w:rsidR="00BF467E" w:rsidRPr="00D02982" w:rsidRDefault="00D73B01" w:rsidP="00BF467E">
            <w:r w:rsidRPr="00D02982">
              <w:t>Especifique el tipo de identificación</w:t>
            </w:r>
          </w:p>
        </w:tc>
      </w:tr>
      <w:tr w:rsidR="00BF467E" w:rsidRPr="0041493C" w14:paraId="3CE744C8" w14:textId="77777777" w:rsidTr="00176688">
        <w:trPr>
          <w:jc w:val="center"/>
        </w:trPr>
        <w:tc>
          <w:tcPr>
            <w:tcW w:w="1362" w:type="pct"/>
          </w:tcPr>
          <w:p w14:paraId="231D9E1A" w14:textId="7763AB63" w:rsidR="00BF467E" w:rsidRPr="00D02982" w:rsidRDefault="00BF467E" w:rsidP="00BF467E">
            <w:pPr>
              <w:jc w:val="left"/>
              <w:rPr>
                <w:b/>
                <w:bCs/>
              </w:rPr>
            </w:pPr>
            <w:r w:rsidRPr="00D02982">
              <w:rPr>
                <w:b/>
                <w:bCs/>
              </w:rPr>
              <w:t>Número de Identificación</w:t>
            </w:r>
          </w:p>
        </w:tc>
        <w:tc>
          <w:tcPr>
            <w:tcW w:w="3638" w:type="pct"/>
          </w:tcPr>
          <w:p w14:paraId="42471B18" w14:textId="4D607737" w:rsidR="00BF467E" w:rsidRPr="00D02982" w:rsidRDefault="00D73B01" w:rsidP="00D73B01">
            <w:r w:rsidRPr="00D02982">
              <w:t>Ingrese el número de identificación</w:t>
            </w:r>
          </w:p>
        </w:tc>
      </w:tr>
      <w:tr w:rsidR="00FF6C41" w:rsidRPr="0041493C" w14:paraId="29989CE6" w14:textId="77777777" w:rsidTr="00176688">
        <w:trPr>
          <w:jc w:val="center"/>
        </w:trPr>
        <w:tc>
          <w:tcPr>
            <w:tcW w:w="1362" w:type="pct"/>
          </w:tcPr>
          <w:p w14:paraId="61AA760B" w14:textId="31D31A0D" w:rsidR="00FF6C41" w:rsidRPr="00D02982" w:rsidRDefault="00082122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 xml:space="preserve">Vinculación con la </w:t>
            </w:r>
            <w:proofErr w:type="spellStart"/>
            <w:r w:rsidRPr="00D02982">
              <w:rPr>
                <w:b/>
                <w:bCs/>
              </w:rPr>
              <w:t>Unimagdalena</w:t>
            </w:r>
            <w:proofErr w:type="spellEnd"/>
          </w:p>
        </w:tc>
        <w:tc>
          <w:tcPr>
            <w:tcW w:w="3638" w:type="pct"/>
          </w:tcPr>
          <w:p w14:paraId="20531687" w14:textId="3EC78E7D" w:rsidR="00FF6C41" w:rsidRPr="00D02982" w:rsidRDefault="00082122" w:rsidP="00185EB8">
            <w:r w:rsidRPr="00D02982">
              <w:t>Seleccione entre</w:t>
            </w:r>
            <w:r w:rsidR="0056442A" w:rsidRPr="00D02982">
              <w:t xml:space="preserve"> profesor de planta, ocasional, catedrático, estudiante de pregrado, de maestría, de doctorado</w:t>
            </w:r>
            <w:r w:rsidR="00B87C75" w:rsidRPr="00D02982">
              <w:t>, joven investigador</w:t>
            </w:r>
            <w:r w:rsidR="00BF467E" w:rsidRPr="00D02982">
              <w:t xml:space="preserve"> de </w:t>
            </w:r>
            <w:proofErr w:type="spellStart"/>
            <w:r w:rsidR="00BF467E" w:rsidRPr="00D02982">
              <w:t>Minciencias</w:t>
            </w:r>
            <w:proofErr w:type="spellEnd"/>
          </w:p>
        </w:tc>
      </w:tr>
      <w:tr w:rsidR="00822E4F" w:rsidRPr="0041493C" w14:paraId="5AF72678" w14:textId="77777777" w:rsidTr="00176688">
        <w:trPr>
          <w:jc w:val="center"/>
        </w:trPr>
        <w:tc>
          <w:tcPr>
            <w:tcW w:w="1362" w:type="pct"/>
          </w:tcPr>
          <w:p w14:paraId="76F08EE2" w14:textId="6E760811" w:rsidR="00822E4F" w:rsidRPr="00D02982" w:rsidRDefault="00822E4F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Nombre del evento</w:t>
            </w:r>
          </w:p>
        </w:tc>
        <w:tc>
          <w:tcPr>
            <w:tcW w:w="3638" w:type="pct"/>
          </w:tcPr>
          <w:p w14:paraId="05A66180" w14:textId="697A5E7B" w:rsidR="00822E4F" w:rsidRPr="00D02982" w:rsidRDefault="00AF641B" w:rsidP="00185EB8">
            <w:r w:rsidRPr="00D02982">
              <w:t>Ingrese el nombre completo del evento</w:t>
            </w:r>
          </w:p>
        </w:tc>
      </w:tr>
      <w:tr w:rsidR="00C76BE0" w:rsidRPr="0041493C" w14:paraId="43566FE4" w14:textId="77777777" w:rsidTr="00176688">
        <w:trPr>
          <w:jc w:val="center"/>
        </w:trPr>
        <w:tc>
          <w:tcPr>
            <w:tcW w:w="1362" w:type="pct"/>
          </w:tcPr>
          <w:p w14:paraId="6B21ECFD" w14:textId="78BADC3E" w:rsidR="00C76BE0" w:rsidRPr="00D02982" w:rsidRDefault="00C76BE0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Versión del evento</w:t>
            </w:r>
          </w:p>
        </w:tc>
        <w:tc>
          <w:tcPr>
            <w:tcW w:w="3638" w:type="pct"/>
          </w:tcPr>
          <w:p w14:paraId="0F8D85E6" w14:textId="3DDEFBD2" w:rsidR="00C76BE0" w:rsidRPr="00D02982" w:rsidRDefault="00C76BE0" w:rsidP="00185EB8">
            <w:r w:rsidRPr="00D02982">
              <w:t>Indique la edición de este evento</w:t>
            </w:r>
          </w:p>
        </w:tc>
      </w:tr>
      <w:tr w:rsidR="00F06A6D" w:rsidRPr="0041493C" w14:paraId="205ECB43" w14:textId="77777777" w:rsidTr="00176688">
        <w:trPr>
          <w:jc w:val="center"/>
        </w:trPr>
        <w:tc>
          <w:tcPr>
            <w:tcW w:w="1362" w:type="pct"/>
          </w:tcPr>
          <w:p w14:paraId="72AF8998" w14:textId="2454A62C" w:rsidR="00F06A6D" w:rsidRPr="00D02982" w:rsidRDefault="008826BC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Destino</w:t>
            </w:r>
          </w:p>
        </w:tc>
        <w:tc>
          <w:tcPr>
            <w:tcW w:w="3638" w:type="pct"/>
          </w:tcPr>
          <w:p w14:paraId="533E841A" w14:textId="004E916A" w:rsidR="00F06A6D" w:rsidRPr="00D02982" w:rsidRDefault="00755950" w:rsidP="00185EB8">
            <w:r w:rsidRPr="00D02982">
              <w:t xml:space="preserve">Ingrese la ciudad y el país de destino de la </w:t>
            </w:r>
            <w:r w:rsidR="000D62FF" w:rsidRPr="00D02982">
              <w:t>movilidad</w:t>
            </w:r>
          </w:p>
        </w:tc>
      </w:tr>
      <w:tr w:rsidR="000D62FF" w:rsidRPr="0041493C" w14:paraId="6FEC8427" w14:textId="77777777" w:rsidTr="00176688">
        <w:trPr>
          <w:jc w:val="center"/>
        </w:trPr>
        <w:tc>
          <w:tcPr>
            <w:tcW w:w="1362" w:type="pct"/>
          </w:tcPr>
          <w:p w14:paraId="70EF5B0E" w14:textId="20BC7FEB" w:rsidR="000D62FF" w:rsidRPr="00D02982" w:rsidRDefault="005C42B2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Institución del evento</w:t>
            </w:r>
          </w:p>
        </w:tc>
        <w:tc>
          <w:tcPr>
            <w:tcW w:w="3638" w:type="pct"/>
          </w:tcPr>
          <w:p w14:paraId="29850A65" w14:textId="2C1C7DBE" w:rsidR="000D62FF" w:rsidRPr="00D02982" w:rsidRDefault="005C42B2" w:rsidP="00185EB8">
            <w:r w:rsidRPr="00D02982">
              <w:t>Si aplica, ingrese el nombre de la institución o instituciones</w:t>
            </w:r>
            <w:r w:rsidR="00822E4F" w:rsidRPr="00D02982">
              <w:t xml:space="preserve"> organizadoras del evento</w:t>
            </w:r>
          </w:p>
        </w:tc>
      </w:tr>
      <w:tr w:rsidR="009B23AA" w:rsidRPr="0041493C" w14:paraId="56F9632A" w14:textId="77777777" w:rsidTr="00176688">
        <w:trPr>
          <w:jc w:val="center"/>
        </w:trPr>
        <w:tc>
          <w:tcPr>
            <w:tcW w:w="1362" w:type="pct"/>
          </w:tcPr>
          <w:p w14:paraId="19079B74" w14:textId="28332CFE" w:rsidR="009B23AA" w:rsidRPr="00D02982" w:rsidRDefault="008826BC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Fechas</w:t>
            </w:r>
            <w:r w:rsidR="00755950" w:rsidRPr="00D02982">
              <w:rPr>
                <w:b/>
                <w:bCs/>
              </w:rPr>
              <w:t xml:space="preserve"> del evento</w:t>
            </w:r>
          </w:p>
        </w:tc>
        <w:tc>
          <w:tcPr>
            <w:tcW w:w="3638" w:type="pct"/>
          </w:tcPr>
          <w:p w14:paraId="53E36DD5" w14:textId="61947CE4" w:rsidR="009B23AA" w:rsidRPr="00D02982" w:rsidRDefault="009B6DAD" w:rsidP="00185EB8">
            <w:r w:rsidRPr="00D02982">
              <w:t xml:space="preserve">Especifique rango de fechas </w:t>
            </w:r>
            <w:proofErr w:type="spellStart"/>
            <w:r w:rsidRPr="00D02982">
              <w:t>dd</w:t>
            </w:r>
            <w:proofErr w:type="spellEnd"/>
            <w:r w:rsidRPr="00D02982">
              <w:t>/mm/</w:t>
            </w:r>
            <w:proofErr w:type="spellStart"/>
            <w:r w:rsidRPr="00D02982">
              <w:t>aaaa</w:t>
            </w:r>
            <w:proofErr w:type="spellEnd"/>
            <w:r w:rsidRPr="00D02982">
              <w:t xml:space="preserve"> - </w:t>
            </w:r>
            <w:proofErr w:type="spellStart"/>
            <w:r w:rsidRPr="00D02982">
              <w:t>dd</w:t>
            </w:r>
            <w:proofErr w:type="spellEnd"/>
            <w:r w:rsidRPr="00D02982">
              <w:t>/mm/</w:t>
            </w:r>
            <w:proofErr w:type="spellStart"/>
            <w:r w:rsidRPr="00D02982">
              <w:t>aaaa</w:t>
            </w:r>
            <w:proofErr w:type="spellEnd"/>
          </w:p>
        </w:tc>
      </w:tr>
      <w:tr w:rsidR="003C00EE" w:rsidRPr="0041493C" w14:paraId="4B1D02DA" w14:textId="77777777" w:rsidTr="00176688">
        <w:trPr>
          <w:jc w:val="center"/>
        </w:trPr>
        <w:tc>
          <w:tcPr>
            <w:tcW w:w="1362" w:type="pct"/>
          </w:tcPr>
          <w:p w14:paraId="7781BE2F" w14:textId="0719DE1F" w:rsidR="003C00EE" w:rsidRPr="00D02982" w:rsidRDefault="009B6DAD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Fechas de la movilidad</w:t>
            </w:r>
          </w:p>
        </w:tc>
        <w:tc>
          <w:tcPr>
            <w:tcW w:w="3638" w:type="pct"/>
          </w:tcPr>
          <w:p w14:paraId="476A110D" w14:textId="2B913F26" w:rsidR="003C00EE" w:rsidRPr="00D02982" w:rsidRDefault="009B6DAD" w:rsidP="00185EB8">
            <w:r w:rsidRPr="00D02982">
              <w:t xml:space="preserve">Especifique rango de fechas </w:t>
            </w:r>
            <w:proofErr w:type="spellStart"/>
            <w:r w:rsidRPr="00D02982">
              <w:t>dd</w:t>
            </w:r>
            <w:proofErr w:type="spellEnd"/>
            <w:r w:rsidRPr="00D02982">
              <w:t>/mm/</w:t>
            </w:r>
            <w:proofErr w:type="spellStart"/>
            <w:r w:rsidRPr="00D02982">
              <w:t>aaaa</w:t>
            </w:r>
            <w:proofErr w:type="spellEnd"/>
            <w:r w:rsidRPr="00D02982">
              <w:t xml:space="preserve"> - </w:t>
            </w:r>
            <w:proofErr w:type="spellStart"/>
            <w:r w:rsidRPr="00D02982">
              <w:t>dd</w:t>
            </w:r>
            <w:proofErr w:type="spellEnd"/>
            <w:r w:rsidRPr="00D02982">
              <w:t>/mm/</w:t>
            </w:r>
            <w:proofErr w:type="spellStart"/>
            <w:r w:rsidRPr="00D02982">
              <w:t>aaaa</w:t>
            </w:r>
            <w:proofErr w:type="spellEnd"/>
          </w:p>
        </w:tc>
      </w:tr>
      <w:tr w:rsidR="00673111" w:rsidRPr="0041493C" w14:paraId="75B52951" w14:textId="77777777" w:rsidTr="00176688">
        <w:trPr>
          <w:jc w:val="center"/>
        </w:trPr>
        <w:tc>
          <w:tcPr>
            <w:tcW w:w="1362" w:type="pct"/>
          </w:tcPr>
          <w:p w14:paraId="12A0F981" w14:textId="5EE930C2" w:rsidR="00673111" w:rsidRPr="00D02982" w:rsidRDefault="00673111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URL del evento</w:t>
            </w:r>
          </w:p>
        </w:tc>
        <w:tc>
          <w:tcPr>
            <w:tcW w:w="3638" w:type="pct"/>
          </w:tcPr>
          <w:p w14:paraId="44907A6B" w14:textId="69A22A2B" w:rsidR="00673111" w:rsidRPr="00D02982" w:rsidRDefault="008F700E" w:rsidP="00185EB8">
            <w:r w:rsidRPr="00D02982">
              <w:t xml:space="preserve">Ingrese la URL o </w:t>
            </w:r>
            <w:r w:rsidR="005F1CFC" w:rsidRPr="00D02982">
              <w:t>enlace web</w:t>
            </w:r>
            <w:r w:rsidRPr="00D02982">
              <w:t xml:space="preserve"> </w:t>
            </w:r>
            <w:r w:rsidR="005F1CFC" w:rsidRPr="00D02982">
              <w:t>del evento</w:t>
            </w:r>
          </w:p>
        </w:tc>
      </w:tr>
      <w:tr w:rsidR="00756127" w:rsidRPr="00D02982" w14:paraId="5B6D5D1D" w14:textId="77777777" w:rsidTr="00176688">
        <w:trPr>
          <w:jc w:val="center"/>
        </w:trPr>
        <w:tc>
          <w:tcPr>
            <w:tcW w:w="1362" w:type="pct"/>
          </w:tcPr>
          <w:p w14:paraId="1938EEB8" w14:textId="79BA3CC6" w:rsidR="00756127" w:rsidRPr="00D02982" w:rsidRDefault="00756127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Tipo de participación</w:t>
            </w:r>
          </w:p>
        </w:tc>
        <w:tc>
          <w:tcPr>
            <w:tcW w:w="3638" w:type="pct"/>
          </w:tcPr>
          <w:p w14:paraId="382AC251" w14:textId="6755B835" w:rsidR="00756127" w:rsidRPr="00D02982" w:rsidRDefault="00756127" w:rsidP="00185EB8">
            <w:r w:rsidRPr="00D02982">
              <w:t>Ponencia, poster, otra ¿Cuál?</w:t>
            </w:r>
          </w:p>
        </w:tc>
      </w:tr>
      <w:tr w:rsidR="00E440C8" w:rsidRPr="0041493C" w14:paraId="30E3ADCA" w14:textId="77777777" w:rsidTr="00176688">
        <w:trPr>
          <w:jc w:val="center"/>
        </w:trPr>
        <w:tc>
          <w:tcPr>
            <w:tcW w:w="1362" w:type="pct"/>
          </w:tcPr>
          <w:p w14:paraId="66CFCA86" w14:textId="7808412E" w:rsidR="00E440C8" w:rsidRPr="00D02982" w:rsidRDefault="00E440C8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Nombre del trabajo</w:t>
            </w:r>
          </w:p>
        </w:tc>
        <w:tc>
          <w:tcPr>
            <w:tcW w:w="3638" w:type="pct"/>
          </w:tcPr>
          <w:p w14:paraId="4C9951CB" w14:textId="44CE2417" w:rsidR="00E440C8" w:rsidRPr="00D02982" w:rsidRDefault="00E440C8" w:rsidP="00185EB8">
            <w:r w:rsidRPr="00D02982">
              <w:t>Ingrese el nombre del trabajo a presentar</w:t>
            </w:r>
          </w:p>
        </w:tc>
      </w:tr>
      <w:tr w:rsidR="00E440C8" w:rsidRPr="0041493C" w14:paraId="39357848" w14:textId="77777777" w:rsidTr="00176688">
        <w:trPr>
          <w:jc w:val="center"/>
        </w:trPr>
        <w:tc>
          <w:tcPr>
            <w:tcW w:w="1362" w:type="pct"/>
          </w:tcPr>
          <w:p w14:paraId="5C383756" w14:textId="09DEB2F4" w:rsidR="00E440C8" w:rsidRPr="00D02982" w:rsidRDefault="00B64D45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Autores</w:t>
            </w:r>
          </w:p>
        </w:tc>
        <w:tc>
          <w:tcPr>
            <w:tcW w:w="3638" w:type="pct"/>
          </w:tcPr>
          <w:p w14:paraId="73AFC56A" w14:textId="2631CA10" w:rsidR="00E440C8" w:rsidRPr="00D02982" w:rsidRDefault="00B64D45" w:rsidP="00185EB8">
            <w:r w:rsidRPr="00D02982">
              <w:t>Ingrese los nombres completos de los autores separados por</w:t>
            </w:r>
            <w:r w:rsidR="00CC6E5E" w:rsidRPr="00D02982">
              <w:t xml:space="preserve"> comas</w:t>
            </w:r>
          </w:p>
        </w:tc>
      </w:tr>
    </w:tbl>
    <w:p w14:paraId="37345380" w14:textId="02B44D55" w:rsidR="00246D4E" w:rsidRPr="00D02982" w:rsidRDefault="00C40BAF" w:rsidP="00246D4E">
      <w:pPr>
        <w:pStyle w:val="Ttulo1"/>
        <w:rPr>
          <w:lang w:val="es-CO"/>
        </w:rPr>
      </w:pPr>
      <w:r w:rsidRPr="00D02982">
        <w:rPr>
          <w:lang w:val="es-CO"/>
        </w:rPr>
        <w:t>Presupuesto</w:t>
      </w:r>
    </w:p>
    <w:p w14:paraId="6D742286" w14:textId="1FBE3247" w:rsidR="00246D4E" w:rsidRPr="00D02982" w:rsidRDefault="00C40BAF" w:rsidP="00246D4E">
      <w:pPr>
        <w:rPr>
          <w:lang w:val="es-CO"/>
        </w:rPr>
      </w:pPr>
      <w:r w:rsidRPr="00D02982">
        <w:rPr>
          <w:lang w:val="es-CO"/>
        </w:rPr>
        <w:t>D</w:t>
      </w:r>
      <w:r w:rsidR="007C5B52" w:rsidRPr="00D02982">
        <w:rPr>
          <w:lang w:val="es-CO"/>
        </w:rPr>
        <w:t xml:space="preserve">iligencie el siguiente cuadro con </w:t>
      </w:r>
      <w:r w:rsidR="00E86262" w:rsidRPr="00D02982">
        <w:rPr>
          <w:lang w:val="es-CO"/>
        </w:rPr>
        <w:t>los montos solicitados para cada rubro</w:t>
      </w:r>
      <w:r w:rsidR="00731EDF" w:rsidRPr="00D02982">
        <w:rPr>
          <w:rStyle w:val="Refdenotaalpie"/>
          <w:lang w:val="es-CO"/>
        </w:rPr>
        <w:footnoteReference w:id="1"/>
      </w:r>
      <w:r w:rsidR="00E86262" w:rsidRPr="00D02982">
        <w:rPr>
          <w:lang w:val="es-CO"/>
        </w:rPr>
        <w:t>.</w:t>
      </w:r>
    </w:p>
    <w:p w14:paraId="1B5D6465" w14:textId="77777777" w:rsidR="00246D4E" w:rsidRPr="00D02982" w:rsidRDefault="00246D4E" w:rsidP="00246D4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886"/>
        <w:gridCol w:w="2412"/>
        <w:gridCol w:w="3870"/>
      </w:tblGrid>
      <w:tr w:rsidR="004504D0" w:rsidRPr="00D02982" w14:paraId="500E34F9" w14:textId="38853F7E" w:rsidTr="007C5B52">
        <w:trPr>
          <w:trHeight w:val="20"/>
          <w:tblHeader/>
        </w:trPr>
        <w:tc>
          <w:tcPr>
            <w:tcW w:w="374" w:type="pct"/>
            <w:shd w:val="clear" w:color="auto" w:fill="C4D1ED" w:themeFill="accent3" w:themeFillTint="33"/>
            <w:vAlign w:val="center"/>
          </w:tcPr>
          <w:p w14:paraId="6E81A9AC" w14:textId="7C68CBF9" w:rsidR="004504D0" w:rsidRPr="00D02982" w:rsidRDefault="004504D0" w:rsidP="00085D03">
            <w:pPr>
              <w:jc w:val="center"/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No.</w:t>
            </w:r>
          </w:p>
        </w:tc>
        <w:tc>
          <w:tcPr>
            <w:tcW w:w="1068" w:type="pct"/>
            <w:shd w:val="clear" w:color="auto" w:fill="C4D1ED" w:themeFill="accent3" w:themeFillTint="33"/>
            <w:vAlign w:val="center"/>
          </w:tcPr>
          <w:p w14:paraId="7F5712CF" w14:textId="37C7114C" w:rsidR="004504D0" w:rsidRPr="00D02982" w:rsidRDefault="007C5B52" w:rsidP="00085D03">
            <w:pPr>
              <w:jc w:val="center"/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Rubros</w:t>
            </w:r>
          </w:p>
        </w:tc>
        <w:tc>
          <w:tcPr>
            <w:tcW w:w="1366" w:type="pct"/>
            <w:shd w:val="clear" w:color="auto" w:fill="C4D1ED" w:themeFill="accent3" w:themeFillTint="33"/>
            <w:vAlign w:val="center"/>
          </w:tcPr>
          <w:p w14:paraId="4A797B9F" w14:textId="21A28280" w:rsidR="004504D0" w:rsidRPr="00D02982" w:rsidRDefault="007C5B52" w:rsidP="00085D03">
            <w:pPr>
              <w:jc w:val="center"/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Valor solicitado (COP)</w:t>
            </w:r>
          </w:p>
        </w:tc>
        <w:tc>
          <w:tcPr>
            <w:tcW w:w="2192" w:type="pct"/>
            <w:shd w:val="clear" w:color="auto" w:fill="C4D1ED" w:themeFill="accent3" w:themeFillTint="33"/>
          </w:tcPr>
          <w:p w14:paraId="6AE18C1A" w14:textId="20FD0609" w:rsidR="004504D0" w:rsidRPr="00D02982" w:rsidRDefault="007C5B52" w:rsidP="00085D03">
            <w:pPr>
              <w:jc w:val="center"/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Observaciones</w:t>
            </w:r>
          </w:p>
        </w:tc>
      </w:tr>
      <w:tr w:rsidR="00E86262" w:rsidRPr="00D02982" w14:paraId="7BFD8A41" w14:textId="19487A75" w:rsidTr="007C5B52">
        <w:trPr>
          <w:trHeight w:val="20"/>
        </w:trPr>
        <w:tc>
          <w:tcPr>
            <w:tcW w:w="374" w:type="pct"/>
            <w:vAlign w:val="center"/>
          </w:tcPr>
          <w:p w14:paraId="4C130993" w14:textId="77777777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1</w:t>
            </w:r>
          </w:p>
        </w:tc>
        <w:tc>
          <w:tcPr>
            <w:tcW w:w="1068" w:type="pct"/>
            <w:vAlign w:val="bottom"/>
          </w:tcPr>
          <w:p w14:paraId="1163336F" w14:textId="0ED33228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Inscripción</w:t>
            </w:r>
          </w:p>
        </w:tc>
        <w:tc>
          <w:tcPr>
            <w:tcW w:w="1366" w:type="pct"/>
            <w:vAlign w:val="center"/>
          </w:tcPr>
          <w:p w14:paraId="25B8D370" w14:textId="77777777" w:rsidR="00E86262" w:rsidRPr="00D02982" w:rsidRDefault="00E86262" w:rsidP="00E8626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0C8E95A0" w14:textId="1481EC5F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N/A</w:t>
            </w:r>
          </w:p>
        </w:tc>
      </w:tr>
      <w:tr w:rsidR="00E86262" w:rsidRPr="00D02982" w14:paraId="22F9B416" w14:textId="0E2B0E30" w:rsidTr="007C5B52">
        <w:trPr>
          <w:trHeight w:val="20"/>
        </w:trPr>
        <w:tc>
          <w:tcPr>
            <w:tcW w:w="374" w:type="pct"/>
            <w:vAlign w:val="center"/>
          </w:tcPr>
          <w:p w14:paraId="48ADE3F0" w14:textId="77777777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2</w:t>
            </w:r>
          </w:p>
        </w:tc>
        <w:tc>
          <w:tcPr>
            <w:tcW w:w="1068" w:type="pct"/>
            <w:vAlign w:val="bottom"/>
          </w:tcPr>
          <w:p w14:paraId="520E3FA2" w14:textId="6E0656A2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Transportes</w:t>
            </w:r>
          </w:p>
        </w:tc>
        <w:tc>
          <w:tcPr>
            <w:tcW w:w="1366" w:type="pct"/>
            <w:vAlign w:val="center"/>
          </w:tcPr>
          <w:p w14:paraId="07AC14B4" w14:textId="77777777" w:rsidR="00E86262" w:rsidRPr="00D02982" w:rsidRDefault="00E86262" w:rsidP="00E8626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24CC0541" w14:textId="5755A924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N/A</w:t>
            </w:r>
          </w:p>
        </w:tc>
      </w:tr>
      <w:tr w:rsidR="00E86262" w:rsidRPr="00D02982" w14:paraId="318E8A05" w14:textId="78312E26" w:rsidTr="007C5B52">
        <w:trPr>
          <w:trHeight w:val="20"/>
        </w:trPr>
        <w:tc>
          <w:tcPr>
            <w:tcW w:w="374" w:type="pct"/>
            <w:vAlign w:val="center"/>
          </w:tcPr>
          <w:p w14:paraId="607E81F6" w14:textId="77777777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3</w:t>
            </w:r>
          </w:p>
        </w:tc>
        <w:tc>
          <w:tcPr>
            <w:tcW w:w="1068" w:type="pct"/>
            <w:vAlign w:val="bottom"/>
          </w:tcPr>
          <w:p w14:paraId="704CAFA1" w14:textId="269F71E2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Alojamiento</w:t>
            </w:r>
          </w:p>
        </w:tc>
        <w:tc>
          <w:tcPr>
            <w:tcW w:w="1366" w:type="pct"/>
            <w:vAlign w:val="center"/>
          </w:tcPr>
          <w:p w14:paraId="48FA9798" w14:textId="77777777" w:rsidR="00E86262" w:rsidRPr="00D02982" w:rsidRDefault="00E86262" w:rsidP="00E8626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11C466A9" w14:textId="0C469F80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N/A</w:t>
            </w:r>
          </w:p>
        </w:tc>
      </w:tr>
      <w:tr w:rsidR="00E86262" w:rsidRPr="00D02982" w14:paraId="1A0C9DD6" w14:textId="56C69552" w:rsidTr="007C5B52">
        <w:trPr>
          <w:trHeight w:val="20"/>
        </w:trPr>
        <w:tc>
          <w:tcPr>
            <w:tcW w:w="374" w:type="pct"/>
            <w:vAlign w:val="center"/>
          </w:tcPr>
          <w:p w14:paraId="419485A6" w14:textId="710FCD77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4</w:t>
            </w:r>
          </w:p>
        </w:tc>
        <w:tc>
          <w:tcPr>
            <w:tcW w:w="1068" w:type="pct"/>
            <w:vAlign w:val="bottom"/>
          </w:tcPr>
          <w:p w14:paraId="79D81A6D" w14:textId="1B56AC82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Manutención</w:t>
            </w:r>
          </w:p>
        </w:tc>
        <w:tc>
          <w:tcPr>
            <w:tcW w:w="1366" w:type="pct"/>
            <w:vAlign w:val="center"/>
          </w:tcPr>
          <w:p w14:paraId="727AC1BA" w14:textId="77777777" w:rsidR="00E86262" w:rsidRPr="00D02982" w:rsidRDefault="00E86262" w:rsidP="00E8626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1B5B49A7" w14:textId="0C61A7AD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N/A</w:t>
            </w:r>
          </w:p>
        </w:tc>
      </w:tr>
      <w:tr w:rsidR="004504D0" w:rsidRPr="00D02982" w14:paraId="0A9BA3D4" w14:textId="263F5855" w:rsidTr="007C5B52">
        <w:trPr>
          <w:trHeight w:val="20"/>
        </w:trPr>
        <w:tc>
          <w:tcPr>
            <w:tcW w:w="374" w:type="pct"/>
            <w:vAlign w:val="center"/>
          </w:tcPr>
          <w:p w14:paraId="4451BDD4" w14:textId="77777777" w:rsidR="004504D0" w:rsidRPr="00D02982" w:rsidRDefault="004504D0" w:rsidP="007C5B52">
            <w:pPr>
              <w:rPr>
                <w:lang w:val="es-CO"/>
              </w:rPr>
            </w:pPr>
          </w:p>
        </w:tc>
        <w:tc>
          <w:tcPr>
            <w:tcW w:w="1068" w:type="pct"/>
            <w:vAlign w:val="center"/>
          </w:tcPr>
          <w:p w14:paraId="0EEC49F5" w14:textId="77777777" w:rsidR="004504D0" w:rsidRPr="00D02982" w:rsidRDefault="004504D0" w:rsidP="007C5B52">
            <w:pPr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Total</w:t>
            </w:r>
          </w:p>
        </w:tc>
        <w:tc>
          <w:tcPr>
            <w:tcW w:w="1366" w:type="pct"/>
            <w:vAlign w:val="center"/>
          </w:tcPr>
          <w:p w14:paraId="19DDEA9D" w14:textId="77777777" w:rsidR="004504D0" w:rsidRPr="00D02982" w:rsidRDefault="004504D0" w:rsidP="007C5B5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672C7ADC" w14:textId="77777777" w:rsidR="004504D0" w:rsidRPr="00D02982" w:rsidRDefault="004504D0" w:rsidP="007C5B52">
            <w:pPr>
              <w:rPr>
                <w:lang w:val="es-CO"/>
              </w:rPr>
            </w:pPr>
          </w:p>
        </w:tc>
      </w:tr>
    </w:tbl>
    <w:p w14:paraId="37306A37" w14:textId="77777777" w:rsidR="00246D4E" w:rsidRPr="00D02982" w:rsidRDefault="00246D4E" w:rsidP="00D44D60">
      <w:pPr>
        <w:rPr>
          <w:lang w:val="es-CO"/>
        </w:rPr>
      </w:pPr>
    </w:p>
    <w:p w14:paraId="360C0E4E" w14:textId="5E25A567" w:rsidR="00D526FD" w:rsidRPr="00D02982" w:rsidRDefault="004D092F" w:rsidP="00D526FD">
      <w:pPr>
        <w:pStyle w:val="Ttulo1"/>
        <w:spacing w:before="0" w:after="0"/>
        <w:rPr>
          <w:lang w:val="es-CO"/>
        </w:rPr>
      </w:pPr>
      <w:r w:rsidRPr="00D02982">
        <w:rPr>
          <w:lang w:val="es-CO"/>
        </w:rPr>
        <w:t>Anexos</w:t>
      </w:r>
    </w:p>
    <w:p w14:paraId="22F8A1F9" w14:textId="77777777" w:rsidR="00537944" w:rsidRPr="00D02982" w:rsidRDefault="00537944" w:rsidP="00FB1F6D">
      <w:pPr>
        <w:rPr>
          <w:lang w:val="es-CO"/>
        </w:rPr>
      </w:pPr>
    </w:p>
    <w:p w14:paraId="294BD09F" w14:textId="4D4A351D" w:rsidR="00537944" w:rsidRPr="00D02982" w:rsidRDefault="0029265E" w:rsidP="00537944">
      <w:pPr>
        <w:pStyle w:val="Prrafodelista"/>
        <w:numPr>
          <w:ilvl w:val="0"/>
          <w:numId w:val="25"/>
        </w:numPr>
        <w:rPr>
          <w:b/>
          <w:bCs/>
          <w:lang w:val="es-CO"/>
        </w:rPr>
      </w:pPr>
      <w:r w:rsidRPr="00D02982">
        <w:rPr>
          <w:b/>
          <w:bCs/>
          <w:lang w:val="es-CO"/>
        </w:rPr>
        <w:t>Visto bueno</w:t>
      </w:r>
      <w:r w:rsidR="007C107A" w:rsidRPr="00D02982">
        <w:rPr>
          <w:b/>
          <w:bCs/>
          <w:lang w:val="es-CO"/>
        </w:rPr>
        <w:t xml:space="preserve"> (documento firmado</w:t>
      </w:r>
      <w:r w:rsidR="002D1D52" w:rsidRPr="00D02982">
        <w:rPr>
          <w:b/>
          <w:bCs/>
          <w:lang w:val="es-CO"/>
        </w:rPr>
        <w:t>/</w:t>
      </w:r>
      <w:r w:rsidR="006A0259" w:rsidRPr="00D02982">
        <w:rPr>
          <w:b/>
          <w:bCs/>
          <w:lang w:val="es-CO"/>
        </w:rPr>
        <w:t xml:space="preserve">copia </w:t>
      </w:r>
      <w:r w:rsidR="007C107A" w:rsidRPr="00D02982">
        <w:rPr>
          <w:b/>
          <w:bCs/>
          <w:lang w:val="es-CO"/>
        </w:rPr>
        <w:t>correo electrónico)</w:t>
      </w:r>
      <w:r w:rsidR="00F82ED7" w:rsidRPr="00D02982">
        <w:rPr>
          <w:b/>
          <w:bCs/>
          <w:lang w:val="es-CO"/>
        </w:rPr>
        <w:t>.</w:t>
      </w:r>
    </w:p>
    <w:p w14:paraId="0E8F21C0" w14:textId="77777777" w:rsidR="00537944" w:rsidRPr="00D02982" w:rsidRDefault="00537944" w:rsidP="00537944">
      <w:pPr>
        <w:rPr>
          <w:b/>
          <w:bCs/>
          <w:lang w:val="es-CO"/>
        </w:rPr>
      </w:pPr>
    </w:p>
    <w:p w14:paraId="75F30AC9" w14:textId="353C71CF" w:rsidR="00537944" w:rsidRPr="00D02982" w:rsidRDefault="00537944" w:rsidP="00537944">
      <w:pPr>
        <w:pStyle w:val="Prrafodelista"/>
        <w:numPr>
          <w:ilvl w:val="0"/>
          <w:numId w:val="26"/>
        </w:numPr>
        <w:rPr>
          <w:lang w:val="es-CO"/>
        </w:rPr>
      </w:pPr>
      <w:r w:rsidRPr="00D02982">
        <w:rPr>
          <w:lang w:val="es-CO"/>
        </w:rPr>
        <w:t xml:space="preserve">Si el docente es de planta y ocasional, </w:t>
      </w:r>
      <w:r w:rsidR="0029265E" w:rsidRPr="00D02982">
        <w:rPr>
          <w:lang w:val="es-CO"/>
        </w:rPr>
        <w:t>visto bueno</w:t>
      </w:r>
      <w:r w:rsidRPr="00D02982">
        <w:rPr>
          <w:lang w:val="es-CO"/>
        </w:rPr>
        <w:t xml:space="preserve"> del decano</w:t>
      </w:r>
    </w:p>
    <w:p w14:paraId="630D08A1" w14:textId="3BE1C5F3" w:rsidR="00537944" w:rsidRPr="00D02982" w:rsidRDefault="00537944" w:rsidP="00537944">
      <w:pPr>
        <w:pStyle w:val="Prrafodelista"/>
        <w:numPr>
          <w:ilvl w:val="0"/>
          <w:numId w:val="26"/>
        </w:numPr>
        <w:rPr>
          <w:lang w:val="es-CO"/>
        </w:rPr>
      </w:pPr>
      <w:r w:rsidRPr="00D02982">
        <w:rPr>
          <w:lang w:val="es-CO"/>
        </w:rPr>
        <w:t xml:space="preserve">Si el docente es de cátedra, </w:t>
      </w:r>
      <w:r w:rsidR="0029265E" w:rsidRPr="00D02982">
        <w:rPr>
          <w:lang w:val="es-CO"/>
        </w:rPr>
        <w:t>visto bueno</w:t>
      </w:r>
      <w:r w:rsidRPr="00D02982">
        <w:rPr>
          <w:lang w:val="es-CO"/>
        </w:rPr>
        <w:t xml:space="preserve"> del director de programa</w:t>
      </w:r>
    </w:p>
    <w:p w14:paraId="2E563F5A" w14:textId="201D0975" w:rsidR="00B1293A" w:rsidRPr="0041493C" w:rsidRDefault="00CA12EE" w:rsidP="0041493C">
      <w:pPr>
        <w:pStyle w:val="Prrafodelista"/>
        <w:numPr>
          <w:ilvl w:val="0"/>
          <w:numId w:val="26"/>
        </w:numPr>
        <w:rPr>
          <w:lang w:val="es-CO"/>
        </w:rPr>
      </w:pPr>
      <w:r w:rsidRPr="00D02982">
        <w:rPr>
          <w:lang w:val="es-CO"/>
        </w:rPr>
        <w:t>Si es es</w:t>
      </w:r>
      <w:r w:rsidR="001D2AA6" w:rsidRPr="00D02982">
        <w:rPr>
          <w:lang w:val="es-CO"/>
        </w:rPr>
        <w:t xml:space="preserve">tudiante, </w:t>
      </w:r>
      <w:r w:rsidR="0029265E" w:rsidRPr="00D02982">
        <w:rPr>
          <w:lang w:val="es-CO"/>
        </w:rPr>
        <w:t>visto bueno</w:t>
      </w:r>
      <w:r w:rsidR="001D2AA6" w:rsidRPr="00D02982">
        <w:rPr>
          <w:lang w:val="es-CO"/>
        </w:rPr>
        <w:t xml:space="preserve"> del director de programa o decano</w:t>
      </w:r>
    </w:p>
    <w:sectPr w:rsidR="00B1293A" w:rsidRPr="004149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A2E3" w14:textId="77777777" w:rsidR="00EC1DD1" w:rsidRDefault="00EC1DD1" w:rsidP="006D4CA1">
      <w:r>
        <w:separator/>
      </w:r>
    </w:p>
  </w:endnote>
  <w:endnote w:type="continuationSeparator" w:id="0">
    <w:p w14:paraId="283974DA" w14:textId="77777777" w:rsidR="00EC1DD1" w:rsidRDefault="00EC1DD1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8D60" w14:textId="77777777" w:rsidR="00EC1DD1" w:rsidRDefault="00EC1DD1" w:rsidP="006D4CA1">
      <w:r>
        <w:separator/>
      </w:r>
    </w:p>
  </w:footnote>
  <w:footnote w:type="continuationSeparator" w:id="0">
    <w:p w14:paraId="479E64DC" w14:textId="77777777" w:rsidR="00EC1DD1" w:rsidRDefault="00EC1DD1" w:rsidP="006D4CA1">
      <w:r>
        <w:continuationSeparator/>
      </w:r>
    </w:p>
  </w:footnote>
  <w:footnote w:id="1">
    <w:p w14:paraId="5E9B99FE" w14:textId="5192652E" w:rsidR="00731EDF" w:rsidRPr="00360683" w:rsidRDefault="00731EDF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360683">
        <w:rPr>
          <w:lang w:val="es-CO"/>
        </w:rPr>
        <w:t xml:space="preserve"> </w:t>
      </w:r>
      <w:r w:rsidR="00360683" w:rsidRPr="00360683">
        <w:rPr>
          <w:lang w:val="es-CO"/>
        </w:rPr>
        <w:t xml:space="preserve">El presupuesto presentado debe estar ajustado a los topes establecidos en el Acuerdo Superior </w:t>
      </w:r>
      <w:proofErr w:type="spellStart"/>
      <w:r w:rsidR="00360683" w:rsidRPr="00360683">
        <w:rPr>
          <w:lang w:val="es-CO"/>
        </w:rPr>
        <w:t>N°</w:t>
      </w:r>
      <w:proofErr w:type="spellEnd"/>
      <w:r w:rsidR="00360683" w:rsidRPr="00360683">
        <w:rPr>
          <w:lang w:val="es-CO"/>
        </w:rPr>
        <w:t xml:space="preserve"> 25 de 2017 y a los demás lineamientos institucionales en materia de viáticos o apoyos económicos para movi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37AA"/>
    <w:multiLevelType w:val="hybridMultilevel"/>
    <w:tmpl w:val="B8C4CF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644"/>
    <w:multiLevelType w:val="hybridMultilevel"/>
    <w:tmpl w:val="3264A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0B624E"/>
    <w:multiLevelType w:val="hybridMultilevel"/>
    <w:tmpl w:val="874A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2553"/>
    <w:multiLevelType w:val="hybridMultilevel"/>
    <w:tmpl w:val="598E2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88B"/>
    <w:multiLevelType w:val="hybridMultilevel"/>
    <w:tmpl w:val="36B05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8E1"/>
    <w:multiLevelType w:val="hybridMultilevel"/>
    <w:tmpl w:val="EBA6F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7979596">
    <w:abstractNumId w:val="2"/>
  </w:num>
  <w:num w:numId="2" w16cid:durableId="835072962">
    <w:abstractNumId w:val="2"/>
  </w:num>
  <w:num w:numId="3" w16cid:durableId="937462">
    <w:abstractNumId w:val="2"/>
  </w:num>
  <w:num w:numId="4" w16cid:durableId="778260135">
    <w:abstractNumId w:val="2"/>
  </w:num>
  <w:num w:numId="5" w16cid:durableId="1354578398">
    <w:abstractNumId w:val="2"/>
  </w:num>
  <w:num w:numId="6" w16cid:durableId="1627925005">
    <w:abstractNumId w:val="2"/>
  </w:num>
  <w:num w:numId="7" w16cid:durableId="1934123578">
    <w:abstractNumId w:val="2"/>
  </w:num>
  <w:num w:numId="8" w16cid:durableId="1034035037">
    <w:abstractNumId w:val="2"/>
  </w:num>
  <w:num w:numId="9" w16cid:durableId="1984306209">
    <w:abstractNumId w:val="2"/>
  </w:num>
  <w:num w:numId="10" w16cid:durableId="1877741983">
    <w:abstractNumId w:val="2"/>
  </w:num>
  <w:num w:numId="11" w16cid:durableId="18822722">
    <w:abstractNumId w:val="2"/>
  </w:num>
  <w:num w:numId="12" w16cid:durableId="925261839">
    <w:abstractNumId w:val="2"/>
  </w:num>
  <w:num w:numId="13" w16cid:durableId="201677110">
    <w:abstractNumId w:val="2"/>
  </w:num>
  <w:num w:numId="14" w16cid:durableId="846946513">
    <w:abstractNumId w:val="2"/>
  </w:num>
  <w:num w:numId="15" w16cid:durableId="322123103">
    <w:abstractNumId w:val="2"/>
  </w:num>
  <w:num w:numId="16" w16cid:durableId="498542807">
    <w:abstractNumId w:val="2"/>
  </w:num>
  <w:num w:numId="17" w16cid:durableId="1420980251">
    <w:abstractNumId w:val="2"/>
  </w:num>
  <w:num w:numId="18" w16cid:durableId="1950316594">
    <w:abstractNumId w:val="2"/>
  </w:num>
  <w:num w:numId="19" w16cid:durableId="726489308">
    <w:abstractNumId w:val="2"/>
  </w:num>
  <w:num w:numId="20" w16cid:durableId="1364136774">
    <w:abstractNumId w:val="2"/>
  </w:num>
  <w:num w:numId="21" w16cid:durableId="155846468">
    <w:abstractNumId w:val="7"/>
  </w:num>
  <w:num w:numId="22" w16cid:durableId="410079664">
    <w:abstractNumId w:val="1"/>
  </w:num>
  <w:num w:numId="23" w16cid:durableId="1557743959">
    <w:abstractNumId w:val="6"/>
  </w:num>
  <w:num w:numId="24" w16cid:durableId="1590113141">
    <w:abstractNumId w:val="3"/>
  </w:num>
  <w:num w:numId="25" w16cid:durableId="2018921741">
    <w:abstractNumId w:val="0"/>
  </w:num>
  <w:num w:numId="26" w16cid:durableId="372195590">
    <w:abstractNumId w:val="4"/>
  </w:num>
  <w:num w:numId="27" w16cid:durableId="29766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4E02"/>
    <w:rsid w:val="00007EE9"/>
    <w:rsid w:val="000105E1"/>
    <w:rsid w:val="000129E3"/>
    <w:rsid w:val="00015A7F"/>
    <w:rsid w:val="00016BFF"/>
    <w:rsid w:val="00017786"/>
    <w:rsid w:val="00026287"/>
    <w:rsid w:val="0002751F"/>
    <w:rsid w:val="00027F12"/>
    <w:rsid w:val="000338BC"/>
    <w:rsid w:val="00044884"/>
    <w:rsid w:val="0006070D"/>
    <w:rsid w:val="000618BF"/>
    <w:rsid w:val="00061A8C"/>
    <w:rsid w:val="00062D12"/>
    <w:rsid w:val="00064EE1"/>
    <w:rsid w:val="00072821"/>
    <w:rsid w:val="00077562"/>
    <w:rsid w:val="00082122"/>
    <w:rsid w:val="00084FFF"/>
    <w:rsid w:val="000850CA"/>
    <w:rsid w:val="00085D03"/>
    <w:rsid w:val="00094356"/>
    <w:rsid w:val="000978CB"/>
    <w:rsid w:val="000C182D"/>
    <w:rsid w:val="000C2790"/>
    <w:rsid w:val="000C7A1E"/>
    <w:rsid w:val="000D3CFC"/>
    <w:rsid w:val="000D62FF"/>
    <w:rsid w:val="000E32A8"/>
    <w:rsid w:val="000E75E1"/>
    <w:rsid w:val="000F0FFA"/>
    <w:rsid w:val="000F4842"/>
    <w:rsid w:val="0010303F"/>
    <w:rsid w:val="001109B2"/>
    <w:rsid w:val="001126BE"/>
    <w:rsid w:val="00113B6A"/>
    <w:rsid w:val="0011584E"/>
    <w:rsid w:val="00116DE9"/>
    <w:rsid w:val="0013010E"/>
    <w:rsid w:val="00130B0C"/>
    <w:rsid w:val="00134114"/>
    <w:rsid w:val="001343DF"/>
    <w:rsid w:val="00145E52"/>
    <w:rsid w:val="00147C75"/>
    <w:rsid w:val="00147FE3"/>
    <w:rsid w:val="0015064F"/>
    <w:rsid w:val="00150BB2"/>
    <w:rsid w:val="00150CB6"/>
    <w:rsid w:val="0015637D"/>
    <w:rsid w:val="00157304"/>
    <w:rsid w:val="00162A2D"/>
    <w:rsid w:val="00176688"/>
    <w:rsid w:val="001850A2"/>
    <w:rsid w:val="00185EB8"/>
    <w:rsid w:val="00191EC1"/>
    <w:rsid w:val="001B17A4"/>
    <w:rsid w:val="001B4F6C"/>
    <w:rsid w:val="001B7CA8"/>
    <w:rsid w:val="001C4867"/>
    <w:rsid w:val="001D2AA6"/>
    <w:rsid w:val="001D4922"/>
    <w:rsid w:val="001D6E6E"/>
    <w:rsid w:val="001D72F9"/>
    <w:rsid w:val="001E2608"/>
    <w:rsid w:val="001F4458"/>
    <w:rsid w:val="001F69A3"/>
    <w:rsid w:val="00214819"/>
    <w:rsid w:val="00214D2D"/>
    <w:rsid w:val="00215E0A"/>
    <w:rsid w:val="002307F1"/>
    <w:rsid w:val="00230C88"/>
    <w:rsid w:val="00231391"/>
    <w:rsid w:val="00235885"/>
    <w:rsid w:val="00246D4E"/>
    <w:rsid w:val="00253C0C"/>
    <w:rsid w:val="00260D2E"/>
    <w:rsid w:val="00285408"/>
    <w:rsid w:val="00291479"/>
    <w:rsid w:val="0029265E"/>
    <w:rsid w:val="002A0228"/>
    <w:rsid w:val="002A111B"/>
    <w:rsid w:val="002B3B72"/>
    <w:rsid w:val="002C7D83"/>
    <w:rsid w:val="002D125E"/>
    <w:rsid w:val="002D1733"/>
    <w:rsid w:val="002D1D52"/>
    <w:rsid w:val="002D6863"/>
    <w:rsid w:val="002D6D72"/>
    <w:rsid w:val="002D732C"/>
    <w:rsid w:val="002D774D"/>
    <w:rsid w:val="002E5E60"/>
    <w:rsid w:val="002E70BB"/>
    <w:rsid w:val="00301352"/>
    <w:rsid w:val="003036B0"/>
    <w:rsid w:val="00306B62"/>
    <w:rsid w:val="00320DDC"/>
    <w:rsid w:val="003233A7"/>
    <w:rsid w:val="00332618"/>
    <w:rsid w:val="00337359"/>
    <w:rsid w:val="00342129"/>
    <w:rsid w:val="00347656"/>
    <w:rsid w:val="0035295A"/>
    <w:rsid w:val="0035558F"/>
    <w:rsid w:val="00360683"/>
    <w:rsid w:val="003622FE"/>
    <w:rsid w:val="0036434B"/>
    <w:rsid w:val="003657E4"/>
    <w:rsid w:val="00382685"/>
    <w:rsid w:val="00382DF2"/>
    <w:rsid w:val="00396298"/>
    <w:rsid w:val="003A5362"/>
    <w:rsid w:val="003A5F19"/>
    <w:rsid w:val="003A6E0A"/>
    <w:rsid w:val="003B2B17"/>
    <w:rsid w:val="003B2F09"/>
    <w:rsid w:val="003C00EE"/>
    <w:rsid w:val="003E1168"/>
    <w:rsid w:val="003F667B"/>
    <w:rsid w:val="003F7E76"/>
    <w:rsid w:val="00405553"/>
    <w:rsid w:val="00407204"/>
    <w:rsid w:val="00407834"/>
    <w:rsid w:val="00413132"/>
    <w:rsid w:val="004136A0"/>
    <w:rsid w:val="0041493C"/>
    <w:rsid w:val="00421308"/>
    <w:rsid w:val="00427590"/>
    <w:rsid w:val="00433502"/>
    <w:rsid w:val="00435122"/>
    <w:rsid w:val="00437CB1"/>
    <w:rsid w:val="0044730A"/>
    <w:rsid w:val="004504D0"/>
    <w:rsid w:val="00454F39"/>
    <w:rsid w:val="004630A4"/>
    <w:rsid w:val="004733EE"/>
    <w:rsid w:val="0048477C"/>
    <w:rsid w:val="004903ED"/>
    <w:rsid w:val="00491180"/>
    <w:rsid w:val="00497C95"/>
    <w:rsid w:val="004A4CAE"/>
    <w:rsid w:val="004B425C"/>
    <w:rsid w:val="004C1389"/>
    <w:rsid w:val="004C75D8"/>
    <w:rsid w:val="004D092F"/>
    <w:rsid w:val="004E2BC8"/>
    <w:rsid w:val="004E34A1"/>
    <w:rsid w:val="004E391F"/>
    <w:rsid w:val="004E4FC4"/>
    <w:rsid w:val="004E6533"/>
    <w:rsid w:val="004F1F64"/>
    <w:rsid w:val="0050180F"/>
    <w:rsid w:val="00504397"/>
    <w:rsid w:val="005044C1"/>
    <w:rsid w:val="00505BF3"/>
    <w:rsid w:val="005138FA"/>
    <w:rsid w:val="005276E2"/>
    <w:rsid w:val="00536899"/>
    <w:rsid w:val="00537944"/>
    <w:rsid w:val="00547036"/>
    <w:rsid w:val="00553BCD"/>
    <w:rsid w:val="0056442A"/>
    <w:rsid w:val="00581A23"/>
    <w:rsid w:val="00582982"/>
    <w:rsid w:val="00584907"/>
    <w:rsid w:val="005853E3"/>
    <w:rsid w:val="00591E3D"/>
    <w:rsid w:val="005927D7"/>
    <w:rsid w:val="005974E2"/>
    <w:rsid w:val="005B351A"/>
    <w:rsid w:val="005B4EB8"/>
    <w:rsid w:val="005B521A"/>
    <w:rsid w:val="005C338D"/>
    <w:rsid w:val="005C42B2"/>
    <w:rsid w:val="005D1ED7"/>
    <w:rsid w:val="005D67B3"/>
    <w:rsid w:val="005E1D0E"/>
    <w:rsid w:val="005E29D4"/>
    <w:rsid w:val="005E6278"/>
    <w:rsid w:val="005F1CFC"/>
    <w:rsid w:val="005F2488"/>
    <w:rsid w:val="005F4FD6"/>
    <w:rsid w:val="005F6BB5"/>
    <w:rsid w:val="006047C4"/>
    <w:rsid w:val="006347C7"/>
    <w:rsid w:val="0064260D"/>
    <w:rsid w:val="006521C1"/>
    <w:rsid w:val="00667D4E"/>
    <w:rsid w:val="00673111"/>
    <w:rsid w:val="00683A06"/>
    <w:rsid w:val="00683F9C"/>
    <w:rsid w:val="00690477"/>
    <w:rsid w:val="006A0259"/>
    <w:rsid w:val="006B1EC6"/>
    <w:rsid w:val="006B7BF3"/>
    <w:rsid w:val="006C609F"/>
    <w:rsid w:val="006D0021"/>
    <w:rsid w:val="006D4CA1"/>
    <w:rsid w:val="006D5455"/>
    <w:rsid w:val="006E2BCB"/>
    <w:rsid w:val="006F47E0"/>
    <w:rsid w:val="00702B70"/>
    <w:rsid w:val="0070580E"/>
    <w:rsid w:val="0071537C"/>
    <w:rsid w:val="007215D9"/>
    <w:rsid w:val="00721CDC"/>
    <w:rsid w:val="00725562"/>
    <w:rsid w:val="00731EDF"/>
    <w:rsid w:val="00734B87"/>
    <w:rsid w:val="007375EE"/>
    <w:rsid w:val="00737B81"/>
    <w:rsid w:val="007420F5"/>
    <w:rsid w:val="00755125"/>
    <w:rsid w:val="00755950"/>
    <w:rsid w:val="00755BF4"/>
    <w:rsid w:val="00756127"/>
    <w:rsid w:val="00760879"/>
    <w:rsid w:val="00773046"/>
    <w:rsid w:val="007808D4"/>
    <w:rsid w:val="007A10A5"/>
    <w:rsid w:val="007A71AA"/>
    <w:rsid w:val="007B0464"/>
    <w:rsid w:val="007B3C9B"/>
    <w:rsid w:val="007C0703"/>
    <w:rsid w:val="007C107A"/>
    <w:rsid w:val="007C2506"/>
    <w:rsid w:val="007C5B52"/>
    <w:rsid w:val="007C6C8A"/>
    <w:rsid w:val="007C72E5"/>
    <w:rsid w:val="007D45A7"/>
    <w:rsid w:val="007E0831"/>
    <w:rsid w:val="007F0712"/>
    <w:rsid w:val="008078BD"/>
    <w:rsid w:val="00813036"/>
    <w:rsid w:val="00822E4F"/>
    <w:rsid w:val="00824727"/>
    <w:rsid w:val="00830A7E"/>
    <w:rsid w:val="0084422A"/>
    <w:rsid w:val="0085028C"/>
    <w:rsid w:val="00853B5D"/>
    <w:rsid w:val="00854933"/>
    <w:rsid w:val="00855190"/>
    <w:rsid w:val="00855AA4"/>
    <w:rsid w:val="008640B2"/>
    <w:rsid w:val="008640FF"/>
    <w:rsid w:val="008760E3"/>
    <w:rsid w:val="00877C0F"/>
    <w:rsid w:val="008824D5"/>
    <w:rsid w:val="008826BC"/>
    <w:rsid w:val="008858BA"/>
    <w:rsid w:val="008867ED"/>
    <w:rsid w:val="00890269"/>
    <w:rsid w:val="0089291D"/>
    <w:rsid w:val="00894F99"/>
    <w:rsid w:val="00895676"/>
    <w:rsid w:val="00896E6B"/>
    <w:rsid w:val="008A0959"/>
    <w:rsid w:val="008B1ACA"/>
    <w:rsid w:val="008B5718"/>
    <w:rsid w:val="008C77DA"/>
    <w:rsid w:val="008C7AF3"/>
    <w:rsid w:val="008D14C6"/>
    <w:rsid w:val="008D7407"/>
    <w:rsid w:val="008E0F83"/>
    <w:rsid w:val="008E1DA0"/>
    <w:rsid w:val="008E1F07"/>
    <w:rsid w:val="008F0348"/>
    <w:rsid w:val="008F700E"/>
    <w:rsid w:val="008F7EE1"/>
    <w:rsid w:val="009046A3"/>
    <w:rsid w:val="00910247"/>
    <w:rsid w:val="00922A86"/>
    <w:rsid w:val="00925809"/>
    <w:rsid w:val="0093478A"/>
    <w:rsid w:val="009551BC"/>
    <w:rsid w:val="00956EB8"/>
    <w:rsid w:val="0096116D"/>
    <w:rsid w:val="009636EF"/>
    <w:rsid w:val="00964C7B"/>
    <w:rsid w:val="009860D7"/>
    <w:rsid w:val="009A0334"/>
    <w:rsid w:val="009A7F68"/>
    <w:rsid w:val="009B23AA"/>
    <w:rsid w:val="009B6DAD"/>
    <w:rsid w:val="009C0B3B"/>
    <w:rsid w:val="009C258A"/>
    <w:rsid w:val="009C7349"/>
    <w:rsid w:val="009D5459"/>
    <w:rsid w:val="009E5ED0"/>
    <w:rsid w:val="009F4269"/>
    <w:rsid w:val="009F7429"/>
    <w:rsid w:val="00A018C7"/>
    <w:rsid w:val="00A02026"/>
    <w:rsid w:val="00A03779"/>
    <w:rsid w:val="00A0758C"/>
    <w:rsid w:val="00A13D8D"/>
    <w:rsid w:val="00A24C62"/>
    <w:rsid w:val="00A35F42"/>
    <w:rsid w:val="00A44A81"/>
    <w:rsid w:val="00A475CB"/>
    <w:rsid w:val="00A57601"/>
    <w:rsid w:val="00A579E7"/>
    <w:rsid w:val="00A65F40"/>
    <w:rsid w:val="00A70207"/>
    <w:rsid w:val="00A75EA0"/>
    <w:rsid w:val="00AB1EF1"/>
    <w:rsid w:val="00AB4E6C"/>
    <w:rsid w:val="00AC6A89"/>
    <w:rsid w:val="00AD40B0"/>
    <w:rsid w:val="00AF216F"/>
    <w:rsid w:val="00AF2D08"/>
    <w:rsid w:val="00AF641B"/>
    <w:rsid w:val="00AF6CC4"/>
    <w:rsid w:val="00AF7D14"/>
    <w:rsid w:val="00B04832"/>
    <w:rsid w:val="00B06837"/>
    <w:rsid w:val="00B1293A"/>
    <w:rsid w:val="00B3099B"/>
    <w:rsid w:val="00B342F5"/>
    <w:rsid w:val="00B4629E"/>
    <w:rsid w:val="00B477A3"/>
    <w:rsid w:val="00B50E56"/>
    <w:rsid w:val="00B53DD2"/>
    <w:rsid w:val="00B612FA"/>
    <w:rsid w:val="00B64D45"/>
    <w:rsid w:val="00B65501"/>
    <w:rsid w:val="00B661EC"/>
    <w:rsid w:val="00B73982"/>
    <w:rsid w:val="00B757DD"/>
    <w:rsid w:val="00B82126"/>
    <w:rsid w:val="00B835EA"/>
    <w:rsid w:val="00B87C75"/>
    <w:rsid w:val="00B95BFD"/>
    <w:rsid w:val="00B97B51"/>
    <w:rsid w:val="00BA362B"/>
    <w:rsid w:val="00BB6432"/>
    <w:rsid w:val="00BB7727"/>
    <w:rsid w:val="00BC2C07"/>
    <w:rsid w:val="00BC4BA6"/>
    <w:rsid w:val="00BF0280"/>
    <w:rsid w:val="00BF467E"/>
    <w:rsid w:val="00C04EC9"/>
    <w:rsid w:val="00C071E5"/>
    <w:rsid w:val="00C1045F"/>
    <w:rsid w:val="00C1665F"/>
    <w:rsid w:val="00C243C7"/>
    <w:rsid w:val="00C24C88"/>
    <w:rsid w:val="00C26B74"/>
    <w:rsid w:val="00C40BAF"/>
    <w:rsid w:val="00C4398D"/>
    <w:rsid w:val="00C47DBF"/>
    <w:rsid w:val="00C6424A"/>
    <w:rsid w:val="00C652BE"/>
    <w:rsid w:val="00C74CEC"/>
    <w:rsid w:val="00C76BE0"/>
    <w:rsid w:val="00C84555"/>
    <w:rsid w:val="00C86825"/>
    <w:rsid w:val="00C96682"/>
    <w:rsid w:val="00CA12EE"/>
    <w:rsid w:val="00CA5DC8"/>
    <w:rsid w:val="00CB252E"/>
    <w:rsid w:val="00CB2959"/>
    <w:rsid w:val="00CB66E4"/>
    <w:rsid w:val="00CC3580"/>
    <w:rsid w:val="00CC4031"/>
    <w:rsid w:val="00CC6E5E"/>
    <w:rsid w:val="00CD04C8"/>
    <w:rsid w:val="00CD6968"/>
    <w:rsid w:val="00CD6A1B"/>
    <w:rsid w:val="00CE4413"/>
    <w:rsid w:val="00CF0E7C"/>
    <w:rsid w:val="00CF4DE7"/>
    <w:rsid w:val="00CF5EC8"/>
    <w:rsid w:val="00CF708C"/>
    <w:rsid w:val="00D01003"/>
    <w:rsid w:val="00D01D37"/>
    <w:rsid w:val="00D02982"/>
    <w:rsid w:val="00D02CFF"/>
    <w:rsid w:val="00D02E89"/>
    <w:rsid w:val="00D10F38"/>
    <w:rsid w:val="00D14852"/>
    <w:rsid w:val="00D14EF1"/>
    <w:rsid w:val="00D25DF0"/>
    <w:rsid w:val="00D27715"/>
    <w:rsid w:val="00D30C61"/>
    <w:rsid w:val="00D357DF"/>
    <w:rsid w:val="00D36D3C"/>
    <w:rsid w:val="00D4391E"/>
    <w:rsid w:val="00D445C7"/>
    <w:rsid w:val="00D44D60"/>
    <w:rsid w:val="00D526FD"/>
    <w:rsid w:val="00D65738"/>
    <w:rsid w:val="00D70B55"/>
    <w:rsid w:val="00D73B01"/>
    <w:rsid w:val="00D772DB"/>
    <w:rsid w:val="00D836BF"/>
    <w:rsid w:val="00D85E2E"/>
    <w:rsid w:val="00D90791"/>
    <w:rsid w:val="00D94FD9"/>
    <w:rsid w:val="00DA3079"/>
    <w:rsid w:val="00DA53CE"/>
    <w:rsid w:val="00DA5C56"/>
    <w:rsid w:val="00DB454C"/>
    <w:rsid w:val="00DD0026"/>
    <w:rsid w:val="00DD35CC"/>
    <w:rsid w:val="00DD44FD"/>
    <w:rsid w:val="00DD6C42"/>
    <w:rsid w:val="00DE6EE0"/>
    <w:rsid w:val="00E04731"/>
    <w:rsid w:val="00E209DA"/>
    <w:rsid w:val="00E40DED"/>
    <w:rsid w:val="00E42321"/>
    <w:rsid w:val="00E42A3E"/>
    <w:rsid w:val="00E440C8"/>
    <w:rsid w:val="00E44117"/>
    <w:rsid w:val="00E4722F"/>
    <w:rsid w:val="00E56F67"/>
    <w:rsid w:val="00E6379C"/>
    <w:rsid w:val="00E70E19"/>
    <w:rsid w:val="00E835E4"/>
    <w:rsid w:val="00E84BBD"/>
    <w:rsid w:val="00E85E0D"/>
    <w:rsid w:val="00E86262"/>
    <w:rsid w:val="00E950C5"/>
    <w:rsid w:val="00EA2610"/>
    <w:rsid w:val="00EB49B6"/>
    <w:rsid w:val="00EB596B"/>
    <w:rsid w:val="00EC1DD1"/>
    <w:rsid w:val="00EC23A1"/>
    <w:rsid w:val="00EC315D"/>
    <w:rsid w:val="00ED097C"/>
    <w:rsid w:val="00ED0A51"/>
    <w:rsid w:val="00ED2339"/>
    <w:rsid w:val="00ED6862"/>
    <w:rsid w:val="00EE157C"/>
    <w:rsid w:val="00EE3058"/>
    <w:rsid w:val="00EF0DAB"/>
    <w:rsid w:val="00EF1D32"/>
    <w:rsid w:val="00EF61C9"/>
    <w:rsid w:val="00EF6CEC"/>
    <w:rsid w:val="00EF7A04"/>
    <w:rsid w:val="00F00736"/>
    <w:rsid w:val="00F00F94"/>
    <w:rsid w:val="00F03B10"/>
    <w:rsid w:val="00F05627"/>
    <w:rsid w:val="00F06A6D"/>
    <w:rsid w:val="00F1323D"/>
    <w:rsid w:val="00F17F93"/>
    <w:rsid w:val="00F37217"/>
    <w:rsid w:val="00F50271"/>
    <w:rsid w:val="00F5152F"/>
    <w:rsid w:val="00F55A79"/>
    <w:rsid w:val="00F55C6F"/>
    <w:rsid w:val="00F57517"/>
    <w:rsid w:val="00F60B98"/>
    <w:rsid w:val="00F644D4"/>
    <w:rsid w:val="00F656E7"/>
    <w:rsid w:val="00F80616"/>
    <w:rsid w:val="00F82ED7"/>
    <w:rsid w:val="00F84484"/>
    <w:rsid w:val="00F8468C"/>
    <w:rsid w:val="00F85FAA"/>
    <w:rsid w:val="00F96D36"/>
    <w:rsid w:val="00FA3B2F"/>
    <w:rsid w:val="00FB0774"/>
    <w:rsid w:val="00FB1F6D"/>
    <w:rsid w:val="00FB2186"/>
    <w:rsid w:val="00FC051F"/>
    <w:rsid w:val="00FC2B74"/>
    <w:rsid w:val="00FD1013"/>
    <w:rsid w:val="00FD1EC9"/>
    <w:rsid w:val="00FD66CB"/>
    <w:rsid w:val="00FE390E"/>
    <w:rsid w:val="00FF29E2"/>
    <w:rsid w:val="00FF4028"/>
    <w:rsid w:val="00FF4ED0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421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1ED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1E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1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73-362C-4B7B-8460-057247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Julie Viloria</cp:lastModifiedBy>
  <cp:revision>267</cp:revision>
  <dcterms:created xsi:type="dcterms:W3CDTF">2022-07-05T20:11:00Z</dcterms:created>
  <dcterms:modified xsi:type="dcterms:W3CDTF">2026-01-27T20:02:00Z</dcterms:modified>
</cp:coreProperties>
</file>